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учителя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ова Наталья Геннадьевна</w:t>
      </w:r>
    </w:p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 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</w:t>
      </w:r>
    </w:p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А</w:t>
      </w:r>
    </w:p>
    <w:tbl>
      <w:tblPr>
        <w:tblStyle w:val="a3"/>
        <w:tblW w:w="15134" w:type="dxa"/>
        <w:tblLayout w:type="fixed"/>
        <w:tblLook w:val="04A0"/>
      </w:tblPr>
      <w:tblGrid>
        <w:gridCol w:w="608"/>
        <w:gridCol w:w="918"/>
        <w:gridCol w:w="2835"/>
        <w:gridCol w:w="1843"/>
        <w:gridCol w:w="1559"/>
        <w:gridCol w:w="4503"/>
        <w:gridCol w:w="2868"/>
      </w:tblGrid>
      <w:tr w:rsidR="004539F8" w:rsidTr="00F07F08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8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0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6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F07F08">
        <w:trPr>
          <w:trHeight w:val="490"/>
        </w:trPr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43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F07F08">
        <w:trPr>
          <w:trHeight w:val="1255"/>
        </w:trPr>
        <w:tc>
          <w:tcPr>
            <w:tcW w:w="608" w:type="dxa"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42568D" w:rsidRDefault="00D42EE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8786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835" w:type="dxa"/>
          </w:tcPr>
          <w:p w:rsidR="00F07F08" w:rsidRPr="00023A50" w:rsidRDefault="00F07F08" w:rsidP="00F07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на темы</w:t>
            </w:r>
            <w:r w:rsidR="00E81F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Тихий Дон», «Космос», «День Победы»</w:t>
            </w:r>
          </w:p>
          <w:p w:rsidR="0042568D" w:rsidRPr="00023A50" w:rsidRDefault="0042568D" w:rsidP="00023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2568D" w:rsidRPr="00F07F08" w:rsidRDefault="006F6569" w:rsidP="00A7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08">
              <w:rPr>
                <w:rFonts w:ascii="Times New Roman" w:hAnsi="Times New Roman" w:cs="Times New Roman"/>
                <w:sz w:val="24"/>
                <w:szCs w:val="24"/>
              </w:rPr>
              <w:t>Творческий учебный проект. Этапы проекта.</w:t>
            </w:r>
          </w:p>
        </w:tc>
        <w:tc>
          <w:tcPr>
            <w:tcW w:w="1559" w:type="dxa"/>
          </w:tcPr>
          <w:p w:rsidR="009550F4" w:rsidRPr="00F07F08" w:rsidRDefault="009550F4" w:rsidP="0095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ЭШ</w:t>
            </w:r>
          </w:p>
          <w:p w:rsidR="009550F4" w:rsidRPr="00F07F08" w:rsidRDefault="009550F4" w:rsidP="009550F4">
            <w:pPr>
              <w:spacing w:line="33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тернет-ресурс</w:t>
            </w:r>
          </w:p>
          <w:p w:rsidR="0042568D" w:rsidRPr="00F07F08" w:rsidRDefault="0042568D" w:rsidP="009A71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4539F8" w:rsidRPr="00F07F08" w:rsidRDefault="004539F8" w:rsidP="004539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71C6" w:rsidRPr="00F07F08" w:rsidRDefault="009A71C6" w:rsidP="009A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08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023A50" w:rsidRPr="00F07F08" w:rsidRDefault="00023A50" w:rsidP="009A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0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07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7F08">
              <w:rPr>
                <w:rFonts w:ascii="Times New Roman" w:hAnsi="Times New Roman" w:cs="Times New Roman"/>
                <w:sz w:val="24"/>
                <w:szCs w:val="24"/>
              </w:rPr>
              <w:t xml:space="preserve"> 6 класс)</w:t>
            </w:r>
          </w:p>
          <w:p w:rsidR="009A71C6" w:rsidRPr="00F07F08" w:rsidRDefault="003C1F38" w:rsidP="009A71C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" w:history="1">
              <w:r w:rsidR="009A71C6" w:rsidRPr="00F07F0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https://resh.edu.ru/</w:t>
              </w:r>
              <w:r w:rsidR="009A71C6" w:rsidRPr="00F07F0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office</w:t>
              </w:r>
              <w:r w:rsidR="009A71C6" w:rsidRPr="00F07F0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/</w:t>
              </w:r>
              <w:r w:rsidR="009A71C6" w:rsidRPr="00F07F0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user</w:t>
              </w:r>
              <w:r w:rsidR="009A71C6" w:rsidRPr="00F07F0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/</w:t>
              </w:r>
              <w:r w:rsidR="009A71C6" w:rsidRPr="00F07F0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link</w:t>
              </w:r>
              <w:r w:rsidR="009A71C6" w:rsidRPr="00F07F0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_</w:t>
              </w:r>
              <w:r w:rsidR="009A71C6" w:rsidRPr="00F07F0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teacher</w:t>
              </w:r>
              <w:r w:rsidR="009A71C6" w:rsidRPr="00F07F0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/</w:t>
              </w:r>
            </w:hyperlink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>?</w:t>
            </w:r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  <w:lang w:val="en-US"/>
              </w:rPr>
              <w:t>code</w:t>
            </w:r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>=</w:t>
            </w:r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  <w:lang w:val="en-US"/>
              </w:rPr>
              <w:t>c</w:t>
            </w:r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>7</w:t>
            </w:r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  <w:lang w:val="en-US"/>
              </w:rPr>
              <w:t>d</w:t>
            </w:r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>64</w:t>
            </w:r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  <w:lang w:val="en-US"/>
              </w:rPr>
              <w:t>f</w:t>
            </w:r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>71</w:t>
            </w:r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  <w:lang w:val="en-US"/>
              </w:rPr>
              <w:t>be</w:t>
            </w:r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>7</w:t>
            </w:r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  <w:lang w:val="en-US"/>
              </w:rPr>
              <w:t>c</w:t>
            </w:r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>7139</w:t>
            </w:r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  <w:lang w:val="en-US"/>
              </w:rPr>
              <w:t>e</w:t>
            </w:r>
            <w:r w:rsidR="009A71C6" w:rsidRPr="00F07F08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>459</w:t>
            </w:r>
          </w:p>
          <w:p w:rsidR="004539F8" w:rsidRPr="00F07F08" w:rsidRDefault="00A45750" w:rsidP="0002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Труд как основа производства.</w:t>
            </w:r>
            <w:r w:rsidR="001E554C" w:rsidRPr="00F07F08">
              <w:rPr>
                <w:rFonts w:ascii="Times New Roman" w:hAnsi="Times New Roman" w:cs="Times New Roman"/>
                <w:sz w:val="24"/>
                <w:szCs w:val="24"/>
              </w:rPr>
              <w:t>Смотрим видео урок и продолжаем работать над проектом. Фото готовых работ высылаем на почту.</w:t>
            </w:r>
          </w:p>
        </w:tc>
        <w:tc>
          <w:tcPr>
            <w:tcW w:w="2868" w:type="dxa"/>
          </w:tcPr>
          <w:p w:rsidR="009A71C6" w:rsidRPr="00F07F08" w:rsidRDefault="009A71C6" w:rsidP="009A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0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42568D" w:rsidRPr="00F07F08" w:rsidRDefault="009A71C6" w:rsidP="009A71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F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07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Pr="00A45750">
              <w:rPr>
                <w:rFonts w:ascii="Times New Roman" w:hAnsi="Times New Roman" w:cs="Times New Roman"/>
                <w:sz w:val="24"/>
                <w:szCs w:val="24"/>
              </w:rPr>
              <w:t>2918445@</w:t>
            </w:r>
            <w:r w:rsidRPr="00F07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5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F9700F" w:rsidRPr="00F07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</w:tbl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0C35"/>
    <w:rsid w:val="00023A50"/>
    <w:rsid w:val="00034607"/>
    <w:rsid w:val="00051B6A"/>
    <w:rsid w:val="000E253B"/>
    <w:rsid w:val="00113B3B"/>
    <w:rsid w:val="0018786E"/>
    <w:rsid w:val="001E554C"/>
    <w:rsid w:val="002F5DD4"/>
    <w:rsid w:val="00370390"/>
    <w:rsid w:val="003B0C35"/>
    <w:rsid w:val="003C1F38"/>
    <w:rsid w:val="0042568D"/>
    <w:rsid w:val="004539F8"/>
    <w:rsid w:val="004D61C4"/>
    <w:rsid w:val="005005F0"/>
    <w:rsid w:val="00520E96"/>
    <w:rsid w:val="0055367F"/>
    <w:rsid w:val="005651C2"/>
    <w:rsid w:val="006419C5"/>
    <w:rsid w:val="006F6569"/>
    <w:rsid w:val="0073486F"/>
    <w:rsid w:val="007A6AF9"/>
    <w:rsid w:val="00836F37"/>
    <w:rsid w:val="00926D4E"/>
    <w:rsid w:val="009550F4"/>
    <w:rsid w:val="009A71C6"/>
    <w:rsid w:val="00A45750"/>
    <w:rsid w:val="00A70BB5"/>
    <w:rsid w:val="00BC2904"/>
    <w:rsid w:val="00C71C8B"/>
    <w:rsid w:val="00D42EED"/>
    <w:rsid w:val="00DC651D"/>
    <w:rsid w:val="00DD3330"/>
    <w:rsid w:val="00DD5431"/>
    <w:rsid w:val="00E81F07"/>
    <w:rsid w:val="00EA6567"/>
    <w:rsid w:val="00EB100D"/>
    <w:rsid w:val="00F015ED"/>
    <w:rsid w:val="00F07F08"/>
    <w:rsid w:val="00F9700F"/>
    <w:rsid w:val="00F9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office/user/link_teach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6BF8-F7CF-4439-8D36-766DEF1E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1</cp:lastModifiedBy>
  <cp:revision>2</cp:revision>
  <dcterms:created xsi:type="dcterms:W3CDTF">2020-04-18T08:14:00Z</dcterms:created>
  <dcterms:modified xsi:type="dcterms:W3CDTF">2020-04-18T08:14:00Z</dcterms:modified>
</cp:coreProperties>
</file>